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B5C2" w14:textId="77777777" w:rsidR="001C61A0" w:rsidRPr="001C61A0" w:rsidRDefault="001C61A0" w:rsidP="001C61A0">
      <w:pPr>
        <w:pStyle w:val="Podnadpis"/>
        <w:spacing w:after="120"/>
        <w:rPr>
          <w:rFonts w:ascii="Arial" w:hAnsi="Arial" w:cs="Arial"/>
          <w:caps/>
          <w:lang w:val="cs-CZ"/>
        </w:rPr>
      </w:pPr>
      <w:r w:rsidRPr="001C61A0">
        <w:rPr>
          <w:rFonts w:ascii="Arial" w:hAnsi="Arial" w:cs="Arial"/>
          <w:caps/>
          <w:lang w:val="cs-CZ"/>
        </w:rPr>
        <w:t>Čestné prohlášení k vyúčtování mikroprojektu</w:t>
      </w:r>
    </w:p>
    <w:p w14:paraId="38938B39" w14:textId="77777777" w:rsidR="001C61A0" w:rsidRPr="001C61A0" w:rsidRDefault="001C61A0" w:rsidP="001C61A0">
      <w:pPr>
        <w:pStyle w:val="Podnadpis"/>
        <w:spacing w:after="120"/>
        <w:jc w:val="left"/>
        <w:rPr>
          <w:rFonts w:ascii="Arial" w:hAnsi="Arial" w:cs="Arial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</w:tblGrid>
      <w:tr w:rsidR="00971133" w:rsidRPr="001C61A0" w14:paraId="199759ED" w14:textId="77777777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8F2" w14:textId="77777777" w:rsidR="00971133" w:rsidRPr="001C61A0" w:rsidRDefault="00971133" w:rsidP="00971133">
            <w:pPr>
              <w:pStyle w:val="Podnadpis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Název mikro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A39" w14:textId="77777777" w:rsidR="00971133" w:rsidRPr="001C61A0" w:rsidRDefault="00971133" w:rsidP="00971133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971133" w:rsidRPr="001C61A0" w14:paraId="04443EE2" w14:textId="77777777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9BEF" w14:textId="77777777" w:rsidR="00971133" w:rsidRPr="001C61A0" w:rsidRDefault="00971133" w:rsidP="00971133">
            <w:pPr>
              <w:pStyle w:val="Podnadpis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Registrační číslo mikro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A90" w14:textId="77777777" w:rsidR="00971133" w:rsidRPr="001C61A0" w:rsidRDefault="00971133" w:rsidP="00971133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14:paraId="39B4A0EA" w14:textId="77777777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0C0A" w14:textId="77777777" w:rsidR="001C61A0" w:rsidRPr="001C61A0" w:rsidRDefault="001C61A0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Název právnické osoby, které se toto prohlášení týk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AE5A" w14:textId="77777777"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14:paraId="467F396E" w14:textId="77777777" w:rsidTr="00C033F8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243" w14:textId="77777777" w:rsidR="001C61A0" w:rsidRPr="001C61A0" w:rsidRDefault="001C61A0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I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BB4" w14:textId="77777777"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14:paraId="75DD3BA2" w14:textId="77777777" w:rsidTr="00C033F8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FDEA" w14:textId="77777777" w:rsidR="001C61A0" w:rsidRPr="001C61A0" w:rsidRDefault="001C61A0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Sídl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C264" w14:textId="77777777"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</w:tbl>
    <w:p w14:paraId="4345B6BA" w14:textId="77777777" w:rsidR="001C61A0" w:rsidRDefault="001C61A0" w:rsidP="001C61A0"/>
    <w:p w14:paraId="647FE798" w14:textId="77777777" w:rsidR="001C61A0" w:rsidRPr="005671C5" w:rsidRDefault="001C61A0" w:rsidP="001C61A0"/>
    <w:p w14:paraId="19E48CE2" w14:textId="77777777" w:rsidR="001C61A0" w:rsidRPr="006545B5" w:rsidRDefault="001C61A0" w:rsidP="001C61A0">
      <w:pPr>
        <w:rPr>
          <w:rFonts w:ascii="Arial" w:hAnsi="Arial" w:cs="Arial"/>
        </w:rPr>
      </w:pPr>
      <w:r w:rsidRPr="006545B5">
        <w:rPr>
          <w:rFonts w:ascii="Arial" w:hAnsi="Arial" w:cs="Arial"/>
        </w:rPr>
        <w:t>Já, níže podepsaný/á</w:t>
      </w:r>
    </w:p>
    <w:p w14:paraId="6FFD8BB2" w14:textId="77777777" w:rsidR="006545B5" w:rsidRDefault="006545B5" w:rsidP="001C61A0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</w:tblGrid>
      <w:tr w:rsidR="00971133" w:rsidRPr="001C61A0" w14:paraId="728DF113" w14:textId="77777777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472" w14:textId="77777777" w:rsidR="00971133" w:rsidRPr="001C61A0" w:rsidRDefault="00971133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>Jméno a příjm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220" w14:textId="77777777" w:rsidR="00971133" w:rsidRPr="001C61A0" w:rsidRDefault="00971133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971133" w:rsidRPr="001C61A0" w14:paraId="2C66C9BC" w14:textId="77777777" w:rsidTr="00C033F8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62BC" w14:textId="77777777" w:rsidR="00971133" w:rsidRPr="001C61A0" w:rsidRDefault="006545B5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>Datum a místo naroz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173" w14:textId="77777777" w:rsidR="00971133" w:rsidRPr="001C61A0" w:rsidRDefault="00971133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</w:tbl>
    <w:p w14:paraId="7E560CC8" w14:textId="77777777" w:rsidR="001C61A0" w:rsidRPr="001C61A0" w:rsidRDefault="006545B5" w:rsidP="006545B5">
      <w:pPr>
        <w:pStyle w:val="Zkladntext"/>
        <w:jc w:val="center"/>
        <w:rPr>
          <w:rFonts w:ascii="Arial" w:hAnsi="Arial" w:cs="Arial"/>
          <w:sz w:val="24"/>
          <w:vertAlign w:val="superscript"/>
          <w:lang w:val="cs-CZ"/>
        </w:rPr>
      </w:pPr>
      <w:r>
        <w:rPr>
          <w:rFonts w:ascii="Arial" w:hAnsi="Arial" w:cs="Arial"/>
          <w:sz w:val="24"/>
          <w:vertAlign w:val="superscript"/>
          <w:lang w:val="cs-CZ"/>
        </w:rPr>
        <w:t xml:space="preserve">(jméno, příjmení, místo a datum narození </w:t>
      </w:r>
      <w:r w:rsidR="001C61A0" w:rsidRPr="001C61A0">
        <w:rPr>
          <w:rFonts w:ascii="Arial" w:hAnsi="Arial" w:cs="Arial"/>
          <w:sz w:val="24"/>
          <w:vertAlign w:val="superscript"/>
          <w:lang w:val="cs-CZ"/>
        </w:rPr>
        <w:t xml:space="preserve">osoby oprávněné k zastupování </w:t>
      </w:r>
      <w:r w:rsidR="00971133">
        <w:rPr>
          <w:rFonts w:ascii="Arial" w:hAnsi="Arial" w:cs="Arial"/>
          <w:sz w:val="24"/>
          <w:vertAlign w:val="superscript"/>
          <w:lang w:val="cs-CZ"/>
        </w:rPr>
        <w:t xml:space="preserve">výše uvedené </w:t>
      </w:r>
      <w:r w:rsidR="001C61A0" w:rsidRPr="001C61A0">
        <w:rPr>
          <w:rFonts w:ascii="Arial" w:hAnsi="Arial" w:cs="Arial"/>
          <w:sz w:val="24"/>
          <w:vertAlign w:val="superscript"/>
          <w:lang w:val="cs-CZ"/>
        </w:rPr>
        <w:t>právnické osoby)</w:t>
      </w:r>
    </w:p>
    <w:p w14:paraId="46354C8B" w14:textId="77777777" w:rsidR="001C61A0" w:rsidRPr="001C61A0" w:rsidRDefault="001C61A0" w:rsidP="001C61A0">
      <w:pPr>
        <w:pStyle w:val="Podnadpis"/>
        <w:jc w:val="left"/>
        <w:rPr>
          <w:rFonts w:ascii="Arial" w:hAnsi="Arial" w:cs="Arial"/>
          <w:sz w:val="24"/>
          <w:lang w:val="cs-CZ"/>
        </w:rPr>
      </w:pPr>
    </w:p>
    <w:p w14:paraId="05C63BF4" w14:textId="77777777" w:rsidR="001C61A0" w:rsidRPr="001C61A0" w:rsidRDefault="001C61A0" w:rsidP="001C61A0">
      <w:pPr>
        <w:pStyle w:val="Podnadpis"/>
        <w:jc w:val="left"/>
        <w:rPr>
          <w:rFonts w:ascii="Arial" w:hAnsi="Arial" w:cs="Arial"/>
          <w:sz w:val="24"/>
          <w:lang w:val="cs-CZ"/>
        </w:rPr>
      </w:pPr>
    </w:p>
    <w:p w14:paraId="20F6AFBF" w14:textId="77777777" w:rsidR="001C61A0" w:rsidRPr="006545B5" w:rsidRDefault="001C61A0" w:rsidP="001C61A0">
      <w:pPr>
        <w:rPr>
          <w:rFonts w:ascii="Arial" w:hAnsi="Arial" w:cs="Arial"/>
        </w:rPr>
      </w:pPr>
      <w:r w:rsidRPr="006545B5">
        <w:rPr>
          <w:rFonts w:ascii="Arial" w:hAnsi="Arial" w:cs="Arial"/>
        </w:rPr>
        <w:t>tímto činím ve vztahu k</w:t>
      </w:r>
      <w:r w:rsidR="006545B5" w:rsidRPr="006545B5">
        <w:rPr>
          <w:rFonts w:ascii="Arial" w:hAnsi="Arial" w:cs="Arial"/>
        </w:rPr>
        <w:t xml:space="preserve"> výše uvedenému </w:t>
      </w:r>
      <w:r w:rsidR="006545B5">
        <w:rPr>
          <w:rFonts w:ascii="Arial" w:hAnsi="Arial" w:cs="Arial"/>
        </w:rPr>
        <w:t>mikroprojektu toto prohlášení.</w:t>
      </w:r>
    </w:p>
    <w:p w14:paraId="32C0FD64" w14:textId="77777777" w:rsidR="001C61A0" w:rsidRDefault="001C61A0" w:rsidP="001C61A0">
      <w:pPr>
        <w:rPr>
          <w:rFonts w:ascii="Arial" w:hAnsi="Arial" w:cs="Arial"/>
          <w:b/>
        </w:rPr>
      </w:pPr>
    </w:p>
    <w:p w14:paraId="30C5B85A" w14:textId="77777777" w:rsidR="001C61A0" w:rsidRDefault="001C61A0" w:rsidP="006545B5">
      <w:pPr>
        <w:rPr>
          <w:rFonts w:ascii="Arial" w:hAnsi="Arial" w:cs="Arial"/>
          <w:b/>
        </w:rPr>
      </w:pPr>
      <w:r w:rsidRPr="001C61A0">
        <w:rPr>
          <w:rFonts w:ascii="Arial" w:hAnsi="Arial" w:cs="Arial"/>
          <w:b/>
        </w:rPr>
        <w:t>Jako konečný uživatel prohlašuji, že:</w:t>
      </w:r>
    </w:p>
    <w:p w14:paraId="2C3E1210" w14:textId="77777777" w:rsidR="006545B5" w:rsidRDefault="006545B5" w:rsidP="006545B5">
      <w:pPr>
        <w:rPr>
          <w:rFonts w:ascii="Arial" w:hAnsi="Arial" w:cs="Arial"/>
          <w:b/>
        </w:rPr>
      </w:pPr>
    </w:p>
    <w:p w14:paraId="6447C095" w14:textId="77777777"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C61A0">
        <w:rPr>
          <w:rFonts w:ascii="Arial" w:hAnsi="Arial" w:cs="Arial"/>
          <w:sz w:val="22"/>
          <w:szCs w:val="22"/>
        </w:rPr>
        <w:t>eškeré vynaložené výdaje jsou v souladu s právním aktem o poskytnutí/převodu podpory (Smlouvou o financování mikroprojektu)</w:t>
      </w:r>
      <w:r>
        <w:rPr>
          <w:rFonts w:ascii="Arial" w:hAnsi="Arial" w:cs="Arial"/>
          <w:sz w:val="22"/>
          <w:szCs w:val="22"/>
        </w:rPr>
        <w:t>;</w:t>
      </w:r>
    </w:p>
    <w:p w14:paraId="2FB40CFD" w14:textId="77777777" w:rsidR="006545B5" w:rsidRDefault="006545B5" w:rsidP="006545B5">
      <w:pPr>
        <w:pStyle w:val="Odstavecseseznamem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9631F3A" w14:textId="77777777"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Soupiska dokladů je založena na skutečných výdajích (s výjimkou výdajů zohledněných formou zjednodušeného vykazování výdajů);</w:t>
      </w:r>
    </w:p>
    <w:p w14:paraId="5AB1BB53" w14:textId="77777777"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14:paraId="6F6C5563" w14:textId="77777777"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Jsem nepředložil ani nepřeložím stejný doklad k proplacení do jiného programu než je Fond mikroprojektů Euroregionu Beskydy v rámci Programu Interreg V-A Česká republika – Polsko;</w:t>
      </w:r>
    </w:p>
    <w:p w14:paraId="2A14A8EF" w14:textId="77777777"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14:paraId="75A196F0" w14:textId="77777777"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Při realizaci mikroprojektu byla dodržena pravidla veřejné podpory, ochrany životního prostředí a rovných příležitostí a nediskriminace</w:t>
      </w:r>
      <w:r w:rsidR="001721B0" w:rsidRPr="006545B5">
        <w:rPr>
          <w:rFonts w:ascii="Arial" w:hAnsi="Arial" w:cs="Arial"/>
          <w:sz w:val="22"/>
          <w:szCs w:val="22"/>
        </w:rPr>
        <w:t>;</w:t>
      </w:r>
    </w:p>
    <w:p w14:paraId="53286548" w14:textId="77777777"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14:paraId="4FC24ACE" w14:textId="77777777"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lastRenderedPageBreak/>
        <w:t>Při realizaci mikroprojektu byla dodržena pravidla zadávání veřejných zakázek;</w:t>
      </w:r>
    </w:p>
    <w:p w14:paraId="6BBC9DE5" w14:textId="77777777"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14:paraId="3E024AF5" w14:textId="77777777"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Všechny transakce jsou pravdivě zobrazeny v účetnictví a kopie všech dokladů odpovídají originálu (předkládat ke kontrole originály či kopie všech dokladů není povinností v případě zjednodušeného vykazování výdajů);</w:t>
      </w:r>
    </w:p>
    <w:p w14:paraId="79028113" w14:textId="77777777"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14:paraId="0C98A36D" w14:textId="77777777" w:rsidR="002D1DEE" w:rsidRDefault="001C61A0" w:rsidP="002D1DE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Nemám dluhy vůči orgánům veřejné správy po lhůtě splatnosti (tj. daňové nedoplatky a penále, nedoplatky na pojistném a na penále na veřejné zdravotní pojištění, na pojistném a penále na sociální zabezpečení a příspěvku na státní politiku zaměstnanosti ČR), odvody za porušení rozpočtové kázně či další nevypořádané finanční závazky z jiných projektů spolufinancovaných z rozpočtu EU;</w:t>
      </w:r>
    </w:p>
    <w:p w14:paraId="56C24039" w14:textId="77777777" w:rsidR="002D1DEE" w:rsidRDefault="002D1DEE" w:rsidP="002D1DEE">
      <w:pPr>
        <w:pStyle w:val="Odstavecseseznamem"/>
        <w:rPr>
          <w:rFonts w:ascii="Arial" w:hAnsi="Arial" w:cs="Arial"/>
          <w:sz w:val="22"/>
          <w:szCs w:val="22"/>
        </w:rPr>
      </w:pPr>
    </w:p>
    <w:p w14:paraId="4AFB2E0E" w14:textId="6760B692" w:rsidR="002D1DEE" w:rsidRPr="002D1DEE" w:rsidRDefault="002D1DEE" w:rsidP="002D1DE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DEE">
        <w:rPr>
          <w:rFonts w:ascii="Arial" w:hAnsi="Arial" w:cs="Arial"/>
          <w:sz w:val="22"/>
          <w:szCs w:val="22"/>
        </w:rPr>
        <w:t>V</w:t>
      </w:r>
      <w:r w:rsidRPr="002D1DEE">
        <w:rPr>
          <w:rFonts w:ascii="Arial" w:hAnsi="Arial" w:cs="Arial"/>
          <w:sz w:val="22"/>
          <w:szCs w:val="22"/>
        </w:rPr>
        <w:t>ýdaje, které žádost o platbu zahrnuj</w:t>
      </w:r>
      <w:r w:rsidRPr="002D1DEE">
        <w:rPr>
          <w:rFonts w:ascii="Arial" w:hAnsi="Arial" w:cs="Arial"/>
          <w:sz w:val="22"/>
          <w:szCs w:val="22"/>
        </w:rPr>
        <w:t>e,</w:t>
      </w:r>
      <w:r w:rsidRPr="002D1DEE">
        <w:rPr>
          <w:rFonts w:ascii="Arial" w:hAnsi="Arial" w:cs="Arial"/>
          <w:sz w:val="22"/>
          <w:szCs w:val="22"/>
        </w:rPr>
        <w:t xml:space="preserve"> nejsou dotčeny sankcemi</w:t>
      </w:r>
      <w:r w:rsidRPr="002D1DEE">
        <w:rPr>
          <w:rFonts w:ascii="Arial" w:hAnsi="Arial" w:cs="Arial"/>
          <w:sz w:val="22"/>
          <w:szCs w:val="22"/>
        </w:rPr>
        <w:t xml:space="preserve"> </w:t>
      </w:r>
      <w:r w:rsidRPr="002D1DEE">
        <w:rPr>
          <w:rFonts w:ascii="Arial" w:hAnsi="Arial" w:cs="Arial"/>
          <w:sz w:val="22"/>
          <w:szCs w:val="22"/>
        </w:rPr>
        <w:t>Evropské unie proti Rusku a Bělorusku</w:t>
      </w:r>
      <w:r w:rsidRPr="002D1DEE">
        <w:rPr>
          <w:rFonts w:ascii="Arial" w:hAnsi="Arial" w:cs="Arial"/>
          <w:sz w:val="22"/>
          <w:szCs w:val="22"/>
        </w:rPr>
        <w:t xml:space="preserve"> (v</w:t>
      </w:r>
      <w:r w:rsidRPr="002D1DEE">
        <w:rPr>
          <w:rFonts w:ascii="Arial" w:hAnsi="Arial" w:cs="Arial"/>
          <w:sz w:val="22"/>
          <w:szCs w:val="22"/>
        </w:rPr>
        <w:t>ýdaji se rozumí veškeré výdaje, tj. výdaje vzešlé jak z realizace veřejných zakázek, tak i přímých nákupů</w:t>
      </w:r>
      <w:r w:rsidRPr="002D1DE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66F4C7B1" w14:textId="77777777"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14:paraId="579DC06B" w14:textId="77777777" w:rsidR="00971133" w:rsidRPr="006545B5" w:rsidRDefault="00971133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B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5B5">
        <w:rPr>
          <w:rFonts w:ascii="Arial" w:hAnsi="Arial" w:cs="Arial"/>
          <w:sz w:val="22"/>
          <w:szCs w:val="22"/>
        </w:rPr>
        <w:fldChar w:fldCharType="end"/>
      </w:r>
      <w:r w:rsidRPr="006545B5">
        <w:rPr>
          <w:rFonts w:ascii="Arial" w:hAnsi="Arial" w:cs="Arial"/>
          <w:sz w:val="22"/>
          <w:szCs w:val="22"/>
        </w:rPr>
        <w:t xml:space="preserve"> právnická osoba, kterou zastupuji, není plátcem DPH</w:t>
      </w:r>
      <w:r w:rsidR="006545B5" w:rsidRPr="006545B5">
        <w:rPr>
          <w:rFonts w:ascii="Arial" w:hAnsi="Arial" w:cs="Arial"/>
          <w:sz w:val="22"/>
          <w:szCs w:val="22"/>
        </w:rPr>
        <w:t>;</w:t>
      </w:r>
    </w:p>
    <w:p w14:paraId="59EBB105" w14:textId="77777777" w:rsidR="00971133" w:rsidRPr="00971133" w:rsidRDefault="00971133" w:rsidP="006545B5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1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13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71133">
        <w:rPr>
          <w:rFonts w:ascii="Arial" w:hAnsi="Arial" w:cs="Arial"/>
          <w:sz w:val="22"/>
          <w:szCs w:val="22"/>
        </w:rPr>
        <w:fldChar w:fldCharType="end"/>
      </w:r>
      <w:r w:rsidRPr="00971133">
        <w:rPr>
          <w:rFonts w:ascii="Arial" w:hAnsi="Arial" w:cs="Arial"/>
          <w:sz w:val="22"/>
          <w:szCs w:val="22"/>
        </w:rPr>
        <w:t xml:space="preserve"> právnická osoba, kterou zastupuji, je plátcem DPH, ale nemá zákonný nárok na odpočet DPH ve vztahu k aktivitám mikroprojektu</w:t>
      </w:r>
      <w:r w:rsidR="006545B5">
        <w:rPr>
          <w:rFonts w:ascii="Arial" w:hAnsi="Arial" w:cs="Arial"/>
          <w:sz w:val="22"/>
          <w:szCs w:val="22"/>
        </w:rPr>
        <w:t>;</w:t>
      </w:r>
    </w:p>
    <w:p w14:paraId="41F2F917" w14:textId="77777777" w:rsidR="00971133" w:rsidRPr="00971133" w:rsidRDefault="00971133" w:rsidP="006545B5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1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13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971133">
        <w:rPr>
          <w:rFonts w:ascii="Arial" w:hAnsi="Arial" w:cs="Arial"/>
          <w:sz w:val="22"/>
          <w:szCs w:val="22"/>
        </w:rPr>
        <w:fldChar w:fldCharType="end"/>
      </w:r>
      <w:r w:rsidRPr="00971133">
        <w:rPr>
          <w:rFonts w:ascii="Arial" w:hAnsi="Arial" w:cs="Arial"/>
          <w:sz w:val="22"/>
          <w:szCs w:val="22"/>
        </w:rPr>
        <w:t xml:space="preserve"> právnická osoba, kterou zastupuji, je plátcem DPH a má zákonný nárok na odpočet DPH ve vztahu k aktivitám mikroprojektu</w:t>
      </w:r>
      <w:r w:rsidR="006545B5">
        <w:rPr>
          <w:rFonts w:ascii="Arial" w:hAnsi="Arial" w:cs="Arial"/>
          <w:sz w:val="22"/>
          <w:szCs w:val="22"/>
        </w:rPr>
        <w:t>;</w:t>
      </w:r>
    </w:p>
    <w:p w14:paraId="214AACE4" w14:textId="77777777" w:rsidR="006545B5" w:rsidRPr="006545B5" w:rsidRDefault="00971133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  <w:r w:rsidRPr="00971133">
        <w:rPr>
          <w:rFonts w:ascii="Arial" w:hAnsi="Arial" w:cs="Arial"/>
          <w:sz w:val="24"/>
          <w:vertAlign w:val="superscript"/>
          <w:lang w:val="cs-CZ"/>
        </w:rPr>
        <w:t>(zaškrtněte</w:t>
      </w:r>
      <w:r w:rsidR="006545B5">
        <w:rPr>
          <w:rFonts w:ascii="Arial" w:hAnsi="Arial" w:cs="Arial"/>
          <w:sz w:val="24"/>
          <w:vertAlign w:val="superscript"/>
          <w:lang w:val="cs-CZ"/>
        </w:rPr>
        <w:t>/uveďte jen správnou variantu)</w:t>
      </w:r>
    </w:p>
    <w:p w14:paraId="48D76FE2" w14:textId="77777777" w:rsidR="001C61A0" w:rsidRPr="001C61A0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1A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1A0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1C61A0">
        <w:rPr>
          <w:rFonts w:ascii="Arial" w:hAnsi="Arial" w:cs="Arial"/>
          <w:sz w:val="22"/>
          <w:szCs w:val="22"/>
        </w:rPr>
        <w:fldChar w:fldCharType="end"/>
      </w:r>
      <w:r w:rsidRPr="001C61A0">
        <w:rPr>
          <w:rFonts w:ascii="Arial" w:hAnsi="Arial" w:cs="Arial"/>
          <w:sz w:val="22"/>
          <w:szCs w:val="22"/>
        </w:rPr>
        <w:t xml:space="preserve"> </w:t>
      </w:r>
      <w:r w:rsidR="00027196">
        <w:rPr>
          <w:rFonts w:ascii="Arial" w:hAnsi="Arial" w:cs="Arial"/>
          <w:sz w:val="22"/>
          <w:szCs w:val="22"/>
        </w:rPr>
        <w:t>M</w:t>
      </w:r>
      <w:r w:rsidRPr="001C61A0">
        <w:rPr>
          <w:rFonts w:ascii="Arial" w:hAnsi="Arial" w:cs="Arial"/>
          <w:sz w:val="22"/>
          <w:szCs w:val="22"/>
        </w:rPr>
        <w:t>ikroprojekt vykazuje příjmy v průběhu realizace</w:t>
      </w:r>
      <w:r w:rsidR="00027196">
        <w:rPr>
          <w:rFonts w:ascii="Arial" w:hAnsi="Arial" w:cs="Arial"/>
          <w:sz w:val="22"/>
          <w:szCs w:val="22"/>
        </w:rPr>
        <w:t>;</w:t>
      </w:r>
    </w:p>
    <w:p w14:paraId="0BEC0EC4" w14:textId="77777777" w:rsidR="001C61A0" w:rsidRPr="001C61A0" w:rsidRDefault="001C61A0" w:rsidP="006545B5">
      <w:pPr>
        <w:pStyle w:val="Odstavecseseznamem"/>
        <w:spacing w:line="276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1C61A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1A0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1C61A0">
        <w:rPr>
          <w:rFonts w:ascii="Arial" w:hAnsi="Arial" w:cs="Arial"/>
          <w:sz w:val="22"/>
          <w:szCs w:val="22"/>
        </w:rPr>
        <w:fldChar w:fldCharType="end"/>
      </w:r>
      <w:r w:rsidRPr="001C61A0">
        <w:rPr>
          <w:rFonts w:ascii="Arial" w:hAnsi="Arial" w:cs="Arial"/>
          <w:sz w:val="22"/>
          <w:szCs w:val="22"/>
        </w:rPr>
        <w:t xml:space="preserve"> </w:t>
      </w:r>
      <w:r w:rsidR="00027196">
        <w:rPr>
          <w:rFonts w:ascii="Arial" w:hAnsi="Arial" w:cs="Arial"/>
          <w:sz w:val="22"/>
          <w:szCs w:val="22"/>
        </w:rPr>
        <w:t>M</w:t>
      </w:r>
      <w:r w:rsidRPr="001C61A0">
        <w:rPr>
          <w:rFonts w:ascii="Arial" w:hAnsi="Arial" w:cs="Arial"/>
          <w:sz w:val="22"/>
          <w:szCs w:val="22"/>
        </w:rPr>
        <w:t>ikroprojekt nevykazuje příjmy v průběhu realizace</w:t>
      </w:r>
      <w:r w:rsidR="00027196">
        <w:rPr>
          <w:rFonts w:ascii="Arial" w:hAnsi="Arial" w:cs="Arial"/>
          <w:sz w:val="22"/>
          <w:szCs w:val="22"/>
        </w:rPr>
        <w:t>;</w:t>
      </w:r>
    </w:p>
    <w:p w14:paraId="79FF2AA0" w14:textId="77777777" w:rsidR="001C61A0" w:rsidRDefault="001C61A0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  <w:r w:rsidRPr="00027196">
        <w:rPr>
          <w:rFonts w:ascii="Arial" w:hAnsi="Arial" w:cs="Arial"/>
          <w:sz w:val="24"/>
          <w:vertAlign w:val="superscript"/>
          <w:lang w:val="cs-CZ"/>
        </w:rPr>
        <w:t>(</w:t>
      </w:r>
      <w:r w:rsidR="006545B5">
        <w:rPr>
          <w:rFonts w:ascii="Arial" w:hAnsi="Arial" w:cs="Arial"/>
          <w:sz w:val="24"/>
          <w:vertAlign w:val="superscript"/>
          <w:lang w:val="cs-CZ"/>
        </w:rPr>
        <w:t>zaškrtněte/</w:t>
      </w:r>
      <w:r w:rsidRPr="00027196">
        <w:rPr>
          <w:rFonts w:ascii="Arial" w:hAnsi="Arial" w:cs="Arial"/>
          <w:sz w:val="24"/>
          <w:vertAlign w:val="superscript"/>
          <w:lang w:val="cs-CZ"/>
        </w:rPr>
        <w:t>uveďte jen správnou variantu)</w:t>
      </w:r>
    </w:p>
    <w:p w14:paraId="4D132985" w14:textId="77777777" w:rsidR="006545B5" w:rsidRPr="00027196" w:rsidRDefault="006545B5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</w:p>
    <w:p w14:paraId="732CB4A5" w14:textId="77777777" w:rsidR="001C61A0" w:rsidRPr="001C61A0" w:rsidRDefault="00027196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C61A0" w:rsidRPr="001C61A0">
        <w:rPr>
          <w:rFonts w:ascii="Arial" w:hAnsi="Arial" w:cs="Arial"/>
          <w:sz w:val="22"/>
          <w:szCs w:val="22"/>
        </w:rPr>
        <w:t xml:space="preserve">eškeré příjmy a veškeré výdaje související s realizací mikroprojektu jsou zaúčtované </w:t>
      </w:r>
      <w:r w:rsidR="00E3764B">
        <w:rPr>
          <w:rFonts w:ascii="Arial" w:hAnsi="Arial" w:cs="Arial"/>
          <w:sz w:val="22"/>
          <w:szCs w:val="22"/>
        </w:rPr>
        <w:t xml:space="preserve">odděleně - </w:t>
      </w:r>
      <w:r w:rsidR="001C61A0" w:rsidRPr="001C61A0">
        <w:rPr>
          <w:rFonts w:ascii="Arial" w:hAnsi="Arial" w:cs="Arial"/>
          <w:sz w:val="22"/>
          <w:szCs w:val="22"/>
        </w:rPr>
        <w:t xml:space="preserve">analyticky na středisko </w:t>
      </w:r>
      <w:r w:rsidR="001C61A0" w:rsidRPr="001C61A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A0" w:rsidRPr="001C61A0">
        <w:rPr>
          <w:rFonts w:ascii="Arial" w:hAnsi="Arial" w:cs="Arial"/>
          <w:sz w:val="22"/>
          <w:szCs w:val="22"/>
        </w:rPr>
        <w:instrText xml:space="preserve"> FORMTEXT </w:instrText>
      </w:r>
      <w:r w:rsidR="001C61A0" w:rsidRPr="001C61A0">
        <w:rPr>
          <w:rFonts w:ascii="Arial" w:hAnsi="Arial" w:cs="Arial"/>
          <w:sz w:val="22"/>
          <w:szCs w:val="22"/>
        </w:rPr>
      </w:r>
      <w:r w:rsidR="001C61A0" w:rsidRPr="001C61A0">
        <w:rPr>
          <w:rFonts w:ascii="Arial" w:hAnsi="Arial" w:cs="Arial"/>
          <w:sz w:val="22"/>
          <w:szCs w:val="22"/>
        </w:rPr>
        <w:fldChar w:fldCharType="separate"/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sz w:val="22"/>
          <w:szCs w:val="22"/>
        </w:rPr>
        <w:fldChar w:fldCharType="end"/>
      </w:r>
      <w:r w:rsidR="001C61A0" w:rsidRPr="001C61A0">
        <w:rPr>
          <w:rFonts w:ascii="Arial" w:hAnsi="Arial" w:cs="Arial"/>
          <w:sz w:val="22"/>
          <w:szCs w:val="22"/>
        </w:rPr>
        <w:t xml:space="preserve"> a jsou výlučně použity pro S</w:t>
      </w:r>
      <w:r w:rsidR="001C61A0">
        <w:rPr>
          <w:rFonts w:ascii="Arial" w:hAnsi="Arial" w:cs="Arial"/>
          <w:sz w:val="22"/>
          <w:szCs w:val="22"/>
        </w:rPr>
        <w:t>oupisku dokladů za mikroprojekt.</w:t>
      </w:r>
    </w:p>
    <w:p w14:paraId="151B1C46" w14:textId="77777777" w:rsidR="001C61A0" w:rsidRPr="001C61A0" w:rsidRDefault="001C61A0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  <w:r w:rsidRPr="001C61A0">
        <w:rPr>
          <w:rFonts w:ascii="Arial" w:hAnsi="Arial" w:cs="Arial"/>
          <w:sz w:val="24"/>
          <w:vertAlign w:val="superscript"/>
          <w:lang w:val="cs-CZ"/>
        </w:rPr>
        <w:t>(doplňte číslo střediska)</w:t>
      </w:r>
    </w:p>
    <w:p w14:paraId="4C18667F" w14:textId="77777777" w:rsidR="001721B0" w:rsidRDefault="001721B0" w:rsidP="001C61A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F20F166" w14:textId="77777777" w:rsidR="001C61A0" w:rsidRPr="00027196" w:rsidRDefault="001C61A0" w:rsidP="001C61A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27196">
        <w:rPr>
          <w:rFonts w:ascii="Arial" w:hAnsi="Arial" w:cs="Arial"/>
          <w:b/>
          <w:sz w:val="22"/>
          <w:szCs w:val="22"/>
        </w:rPr>
        <w:t>Závěrem prohlašuji, že:</w:t>
      </w:r>
    </w:p>
    <w:p w14:paraId="0DD9B90A" w14:textId="77777777" w:rsidR="008649E8" w:rsidRDefault="008649E8" w:rsidP="001C61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C61A0" w:rsidRPr="00027196">
        <w:rPr>
          <w:rFonts w:ascii="Arial" w:hAnsi="Arial" w:cs="Arial"/>
          <w:sz w:val="22"/>
          <w:szCs w:val="22"/>
        </w:rPr>
        <w:t>daje obsažené v tomto Čestném prohlášení jso</w:t>
      </w:r>
      <w:r>
        <w:rPr>
          <w:rFonts w:ascii="Arial" w:hAnsi="Arial" w:cs="Arial"/>
          <w:sz w:val="22"/>
          <w:szCs w:val="22"/>
        </w:rPr>
        <w:t>u úplné, pravdivé a nezkreslené.</w:t>
      </w:r>
      <w:r w:rsidR="001C61A0" w:rsidRPr="00027196">
        <w:rPr>
          <w:rFonts w:ascii="Arial" w:hAnsi="Arial" w:cs="Arial"/>
          <w:sz w:val="22"/>
          <w:szCs w:val="22"/>
        </w:rPr>
        <w:t xml:space="preserve"> </w:t>
      </w:r>
    </w:p>
    <w:p w14:paraId="749C6615" w14:textId="77777777" w:rsidR="001721B0" w:rsidRDefault="008649E8" w:rsidP="001C61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em si vědom</w:t>
      </w:r>
      <w:r w:rsidR="00384500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možných právních následků</w:t>
      </w:r>
      <w:r w:rsidR="00384500">
        <w:rPr>
          <w:rFonts w:ascii="Arial" w:hAnsi="Arial" w:cs="Arial"/>
          <w:sz w:val="22"/>
          <w:szCs w:val="22"/>
        </w:rPr>
        <w:t xml:space="preserve"> vyplývajících z nepravdivě uvedených údajů v tomto prohlášení</w:t>
      </w:r>
      <w:r>
        <w:rPr>
          <w:rFonts w:ascii="Arial" w:hAnsi="Arial" w:cs="Arial"/>
          <w:sz w:val="22"/>
          <w:szCs w:val="22"/>
        </w:rPr>
        <w:t>.</w:t>
      </w:r>
    </w:p>
    <w:p w14:paraId="2F052F56" w14:textId="77777777" w:rsidR="008649E8" w:rsidRPr="00027196" w:rsidRDefault="008649E8" w:rsidP="001C61A0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237"/>
      </w:tblGrid>
      <w:tr w:rsidR="001C61A0" w:rsidRPr="001C61A0" w14:paraId="2EB844A3" w14:textId="77777777" w:rsidTr="00C033F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CBE2" w14:textId="77777777" w:rsidR="001C61A0" w:rsidRPr="001C61A0" w:rsidRDefault="001C61A0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</w:pPr>
            <w:r w:rsidRPr="001C61A0"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  <w:t>Datum podpis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E8C" w14:textId="77777777"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14:paraId="1D3D022B" w14:textId="77777777" w:rsidTr="00C033F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865" w14:textId="77777777" w:rsidR="001C61A0" w:rsidRPr="001C61A0" w:rsidRDefault="001C61A0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C61A0">
              <w:rPr>
                <w:rFonts w:ascii="Arial" w:hAnsi="Arial" w:cs="Arial"/>
                <w:sz w:val="22"/>
                <w:szCs w:val="22"/>
                <w:u w:val="none"/>
              </w:rPr>
              <w:t>Místo podpis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9F5" w14:textId="77777777"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14:paraId="59EB4F5B" w14:textId="77777777" w:rsidTr="00C033F8">
        <w:trPr>
          <w:trHeight w:val="1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F055" w14:textId="77777777" w:rsidR="001C61A0" w:rsidRPr="001C61A0" w:rsidRDefault="001C61A0" w:rsidP="00C033F8">
            <w:pPr>
              <w:pStyle w:val="Podnadpis"/>
              <w:spacing w:after="120"/>
              <w:jc w:val="left"/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</w:pPr>
            <w:r w:rsidRPr="001C61A0"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  <w:t>Razítko a podpis osoby činící prohlášení jménem právnické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602" w14:textId="77777777"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</w:tbl>
    <w:p w14:paraId="33502DBA" w14:textId="77777777" w:rsidR="001C61A0" w:rsidRPr="001C61A0" w:rsidRDefault="001C61A0" w:rsidP="001C61A0">
      <w:pPr>
        <w:rPr>
          <w:rFonts w:ascii="Arial" w:hAnsi="Arial" w:cs="Arial"/>
        </w:rPr>
      </w:pPr>
    </w:p>
    <w:p w14:paraId="25F6FFFB" w14:textId="77777777" w:rsidR="00C02FE3" w:rsidRPr="001C61A0" w:rsidRDefault="00C02FE3" w:rsidP="001C61A0">
      <w:pPr>
        <w:rPr>
          <w:rFonts w:ascii="Arial" w:hAnsi="Arial" w:cs="Arial"/>
        </w:rPr>
      </w:pPr>
    </w:p>
    <w:sectPr w:rsidR="00C02FE3" w:rsidRPr="001C61A0" w:rsidSect="00600D46">
      <w:headerReference w:type="default" r:id="rId8"/>
      <w:footerReference w:type="default" r:id="rId9"/>
      <w:pgSz w:w="11906" w:h="16838" w:code="9"/>
      <w:pgMar w:top="123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809F" w14:textId="77777777" w:rsidR="0071093D" w:rsidRDefault="0071093D">
      <w:r>
        <w:separator/>
      </w:r>
    </w:p>
  </w:endnote>
  <w:endnote w:type="continuationSeparator" w:id="0">
    <w:p w14:paraId="05ACEFD2" w14:textId="77777777" w:rsidR="0071093D" w:rsidRDefault="0071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0D73" w14:textId="39F0C609" w:rsidR="00C02FE3" w:rsidRDefault="002D1DEE" w:rsidP="00C02FE3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D2736" wp14:editId="18A98219">
          <wp:simplePos x="0" y="0"/>
          <wp:positionH relativeFrom="column">
            <wp:posOffset>-55880</wp:posOffset>
          </wp:positionH>
          <wp:positionV relativeFrom="paragraph">
            <wp:posOffset>64135</wp:posOffset>
          </wp:positionV>
          <wp:extent cx="4220210" cy="402590"/>
          <wp:effectExtent l="0" t="0" r="0" b="0"/>
          <wp:wrapNone/>
          <wp:docPr id="6" name="Obraz 2" descr="Opis: 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21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9B1D8" w14:textId="77777777" w:rsidR="00C02FE3" w:rsidRDefault="00C02FE3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</w:p>
  <w:p w14:paraId="21F886BC" w14:textId="13CA306E" w:rsidR="009B0D15" w:rsidRPr="008F6D46" w:rsidRDefault="002D1DEE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5F1AC" wp14:editId="2D3CE281">
          <wp:simplePos x="0" y="0"/>
          <wp:positionH relativeFrom="column">
            <wp:posOffset>4493895</wp:posOffset>
          </wp:positionH>
          <wp:positionV relativeFrom="paragraph">
            <wp:posOffset>80010</wp:posOffset>
          </wp:positionV>
          <wp:extent cx="1263015" cy="323850"/>
          <wp:effectExtent l="0" t="0" r="0" b="0"/>
          <wp:wrapTight wrapText="bothSides">
            <wp:wrapPolygon edited="0">
              <wp:start x="0" y="0"/>
              <wp:lineTo x="0" y="20329"/>
              <wp:lineTo x="21176" y="20329"/>
              <wp:lineTo x="21176" y="0"/>
              <wp:lineTo x="0" y="0"/>
            </wp:wrapPolygon>
          </wp:wrapTight>
          <wp:docPr id="7" name="obrázek 4" descr="logo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euroreg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906C" w14:textId="77777777" w:rsidR="0071093D" w:rsidRDefault="0071093D">
      <w:r>
        <w:separator/>
      </w:r>
    </w:p>
  </w:footnote>
  <w:footnote w:type="continuationSeparator" w:id="0">
    <w:p w14:paraId="1DF07171" w14:textId="77777777" w:rsidR="0071093D" w:rsidRDefault="0071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39A2" w14:textId="77777777" w:rsidR="00C02FE3" w:rsidRPr="00FC1DDA" w:rsidRDefault="004E4F50" w:rsidP="00C02FE3">
    <w:pPr>
      <w:pStyle w:val="Zhlav"/>
      <w:rPr>
        <w:rFonts w:ascii="Calibri" w:eastAsia="Calibri" w:hAnsi="Calibri" w:cs="Arial"/>
        <w:b/>
        <w:sz w:val="22"/>
        <w:szCs w:val="22"/>
        <w:lang w:val="de-DE" w:eastAsia="en-US"/>
      </w:rPr>
    </w:pPr>
    <w:r>
      <w:rPr>
        <w:rFonts w:ascii="Calibri" w:eastAsia="Calibri" w:hAnsi="Calibri" w:cs="Arial"/>
        <w:sz w:val="22"/>
        <w:szCs w:val="22"/>
        <w:lang w:val="de-DE" w:eastAsia="en-US"/>
      </w:rPr>
      <w:t xml:space="preserve">Fond mikroprojektů </w:t>
    </w:r>
    <w:r w:rsidR="00C02FE3" w:rsidRPr="00FC1DDA">
      <w:rPr>
        <w:rFonts w:ascii="Calibri" w:eastAsia="Calibri" w:hAnsi="Calibri" w:cs="Arial"/>
        <w:sz w:val="22"/>
        <w:szCs w:val="22"/>
        <w:lang w:val="de-DE" w:eastAsia="en-US"/>
      </w:rPr>
      <w:t>Eur</w:t>
    </w:r>
    <w:r w:rsidR="001C61A0">
      <w:rPr>
        <w:rFonts w:ascii="Calibri" w:eastAsia="Calibri" w:hAnsi="Calibri" w:cs="Arial"/>
        <w:sz w:val="22"/>
        <w:szCs w:val="22"/>
        <w:lang w:val="de-DE" w:eastAsia="en-US"/>
      </w:rPr>
      <w:t>oregionu Beskydy/Beskidy</w:t>
    </w:r>
    <w:r w:rsidR="00C02FE3"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</w:t>
    </w:r>
    <w:r w:rsidR="008D1D31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           Příručka pro konečného uživatele</w:t>
    </w:r>
  </w:p>
  <w:p w14:paraId="2EEC11E3" w14:textId="77777777" w:rsidR="002D1DEE" w:rsidRDefault="00C02FE3" w:rsidP="00C02FE3">
    <w:pPr>
      <w:pStyle w:val="Zhlav"/>
      <w:rPr>
        <w:rFonts w:ascii="Calibri" w:hAnsi="Calibri"/>
        <w:sz w:val="22"/>
        <w:szCs w:val="22"/>
      </w:rPr>
    </w:pPr>
    <w:r w:rsidRPr="00FC1DDA">
      <w:rPr>
        <w:rFonts w:ascii="Calibri" w:hAnsi="Calibri"/>
        <w:sz w:val="22"/>
        <w:szCs w:val="22"/>
      </w:rPr>
      <w:t xml:space="preserve">Program INTERREG V-A Česká republika </w:t>
    </w:r>
    <w:r w:rsidR="001C61A0">
      <w:rPr>
        <w:rFonts w:ascii="Calibri" w:hAnsi="Calibri"/>
        <w:sz w:val="22"/>
        <w:szCs w:val="22"/>
      </w:rPr>
      <w:t>–</w:t>
    </w:r>
    <w:r w:rsidRPr="00FC1DDA">
      <w:rPr>
        <w:rFonts w:ascii="Calibri" w:hAnsi="Calibri"/>
        <w:sz w:val="22"/>
        <w:szCs w:val="22"/>
      </w:rPr>
      <w:t xml:space="preserve"> Polsko</w:t>
    </w:r>
  </w:p>
  <w:p w14:paraId="5860C1C2" w14:textId="3E1B0DC5" w:rsidR="00C02FE3" w:rsidRPr="00FC1DDA" w:rsidRDefault="001C61A0" w:rsidP="002D1DEE">
    <w:pPr>
      <w:pStyle w:val="Zhlav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Příloha - </w:t>
    </w:r>
    <w:r>
      <w:rPr>
        <w:rFonts w:ascii="Calibri" w:eastAsia="Calibri" w:hAnsi="Calibri" w:cs="Arial"/>
        <w:b/>
        <w:sz w:val="22"/>
        <w:szCs w:val="22"/>
        <w:lang w:val="de-DE" w:eastAsia="en-US"/>
      </w:rPr>
      <w:t>Čestné prohlášení k vyúčtování MP</w:t>
    </w:r>
    <w:r w:rsidR="002D1DEE">
      <w:rPr>
        <w:rFonts w:ascii="Calibri" w:eastAsia="Calibri" w:hAnsi="Calibri" w:cs="Arial"/>
        <w:b/>
        <w:sz w:val="22"/>
        <w:szCs w:val="22"/>
        <w:lang w:val="de-DE" w:eastAsia="en-US"/>
      </w:rPr>
      <w:t>_platnost_11/2022</w:t>
    </w:r>
  </w:p>
  <w:p w14:paraId="12F61B60" w14:textId="77777777" w:rsidR="009B0D15" w:rsidRPr="00BD640A" w:rsidRDefault="009B0D15" w:rsidP="00F74FBC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20"/>
        <w:szCs w:val="20"/>
        <w:lang w:val="pl-PL" w:eastAsia="en-US"/>
      </w:rPr>
    </w:pPr>
  </w:p>
  <w:p w14:paraId="0684FAEF" w14:textId="77777777" w:rsidR="00C02FE3" w:rsidRPr="00BD640A" w:rsidRDefault="00C02FE3" w:rsidP="00BD64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0ACF"/>
    <w:multiLevelType w:val="singleLevel"/>
    <w:tmpl w:val="13AAD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2B3E"/>
    <w:multiLevelType w:val="hybridMultilevel"/>
    <w:tmpl w:val="6D06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1460965">
    <w:abstractNumId w:val="2"/>
  </w:num>
  <w:num w:numId="2" w16cid:durableId="1174608049">
    <w:abstractNumId w:val="0"/>
  </w:num>
  <w:num w:numId="3" w16cid:durableId="12878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FF"/>
    <w:rsid w:val="00027196"/>
    <w:rsid w:val="00036340"/>
    <w:rsid w:val="000C3FEF"/>
    <w:rsid w:val="000D4CAB"/>
    <w:rsid w:val="000F0D71"/>
    <w:rsid w:val="001629BC"/>
    <w:rsid w:val="00167890"/>
    <w:rsid w:val="001721B0"/>
    <w:rsid w:val="00180E4E"/>
    <w:rsid w:val="001C3AFC"/>
    <w:rsid w:val="001C42BC"/>
    <w:rsid w:val="001C61A0"/>
    <w:rsid w:val="001D704C"/>
    <w:rsid w:val="002525BB"/>
    <w:rsid w:val="002948FA"/>
    <w:rsid w:val="00296CFF"/>
    <w:rsid w:val="002A1901"/>
    <w:rsid w:val="002A2517"/>
    <w:rsid w:val="002B36F0"/>
    <w:rsid w:val="002D1DEE"/>
    <w:rsid w:val="002D4D72"/>
    <w:rsid w:val="002F7522"/>
    <w:rsid w:val="003009DD"/>
    <w:rsid w:val="00324216"/>
    <w:rsid w:val="003459C5"/>
    <w:rsid w:val="003675AD"/>
    <w:rsid w:val="00372C84"/>
    <w:rsid w:val="00384500"/>
    <w:rsid w:val="003B7AC4"/>
    <w:rsid w:val="003D0765"/>
    <w:rsid w:val="004416C6"/>
    <w:rsid w:val="004525DE"/>
    <w:rsid w:val="00460AD5"/>
    <w:rsid w:val="004619CF"/>
    <w:rsid w:val="0046447C"/>
    <w:rsid w:val="004C3ED6"/>
    <w:rsid w:val="004C55FF"/>
    <w:rsid w:val="004E4F50"/>
    <w:rsid w:val="005071EA"/>
    <w:rsid w:val="00510EE3"/>
    <w:rsid w:val="0053206F"/>
    <w:rsid w:val="00562972"/>
    <w:rsid w:val="00580943"/>
    <w:rsid w:val="00583B76"/>
    <w:rsid w:val="005B322D"/>
    <w:rsid w:val="00600D46"/>
    <w:rsid w:val="00626AEC"/>
    <w:rsid w:val="006545B5"/>
    <w:rsid w:val="006B46D0"/>
    <w:rsid w:val="006C4A6E"/>
    <w:rsid w:val="0071093D"/>
    <w:rsid w:val="00732999"/>
    <w:rsid w:val="00737AD0"/>
    <w:rsid w:val="007422F8"/>
    <w:rsid w:val="00777123"/>
    <w:rsid w:val="007D4467"/>
    <w:rsid w:val="007D4FE3"/>
    <w:rsid w:val="008649E8"/>
    <w:rsid w:val="008D1D31"/>
    <w:rsid w:val="008D51E7"/>
    <w:rsid w:val="008E01D4"/>
    <w:rsid w:val="008F6D46"/>
    <w:rsid w:val="00963804"/>
    <w:rsid w:val="00971133"/>
    <w:rsid w:val="00986F2F"/>
    <w:rsid w:val="009B0D15"/>
    <w:rsid w:val="00A34E99"/>
    <w:rsid w:val="00A41F00"/>
    <w:rsid w:val="00AB06B7"/>
    <w:rsid w:val="00B03F9E"/>
    <w:rsid w:val="00B46EFA"/>
    <w:rsid w:val="00BA3B18"/>
    <w:rsid w:val="00BC132D"/>
    <w:rsid w:val="00BD640A"/>
    <w:rsid w:val="00C02FE3"/>
    <w:rsid w:val="00C52909"/>
    <w:rsid w:val="00C94766"/>
    <w:rsid w:val="00D010BA"/>
    <w:rsid w:val="00D66761"/>
    <w:rsid w:val="00D76C61"/>
    <w:rsid w:val="00D81C80"/>
    <w:rsid w:val="00DA25F5"/>
    <w:rsid w:val="00DE09E9"/>
    <w:rsid w:val="00E008B7"/>
    <w:rsid w:val="00E14E62"/>
    <w:rsid w:val="00E349E6"/>
    <w:rsid w:val="00E351E2"/>
    <w:rsid w:val="00E3764B"/>
    <w:rsid w:val="00E4311E"/>
    <w:rsid w:val="00E62C78"/>
    <w:rsid w:val="00E6387A"/>
    <w:rsid w:val="00E84FE7"/>
    <w:rsid w:val="00F30468"/>
    <w:rsid w:val="00F549F9"/>
    <w:rsid w:val="00F5521E"/>
    <w:rsid w:val="00F7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0162B"/>
  <w15:chartTrackingRefBased/>
  <w15:docId w15:val="{9AB167D0-93F3-4219-8C7E-B2090579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i/>
      <w:iCs/>
    </w:rPr>
  </w:style>
  <w:style w:type="paragraph" w:styleId="Nadpis2">
    <w:name w:val="heading 2"/>
    <w:basedOn w:val="Normln"/>
    <w:next w:val="Normln"/>
    <w:qFormat/>
    <w:rsid w:val="00162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Narrow" w:hAnsi="Arial Narrow"/>
      <w:b/>
      <w:bCs/>
      <w:sz w:val="28"/>
    </w:rPr>
  </w:style>
  <w:style w:type="paragraph" w:styleId="Zhlav">
    <w:name w:val="header"/>
    <w:basedOn w:val="Normln"/>
    <w:link w:val="ZhlavChar"/>
    <w:uiPriority w:val="99"/>
    <w:rsid w:val="001629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629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A19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5F5"/>
    <w:pPr>
      <w:ind w:left="708"/>
    </w:pPr>
  </w:style>
  <w:style w:type="table" w:styleId="Mkatabulky">
    <w:name w:val="Table Grid"/>
    <w:basedOn w:val="Normlntabulka"/>
    <w:uiPriority w:val="59"/>
    <w:rsid w:val="0029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02FE3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1C61A0"/>
    <w:pPr>
      <w:jc w:val="center"/>
    </w:pPr>
    <w:rPr>
      <w:b/>
      <w:sz w:val="28"/>
      <w:u w:val="single"/>
      <w:lang w:val="pl-PL"/>
    </w:rPr>
  </w:style>
  <w:style w:type="character" w:customStyle="1" w:styleId="PodnadpisChar">
    <w:name w:val="Podnadpis Char"/>
    <w:link w:val="Podnadpis"/>
    <w:rsid w:val="001C61A0"/>
    <w:rPr>
      <w:b/>
      <w:sz w:val="28"/>
      <w:szCs w:val="24"/>
      <w:u w:val="single"/>
      <w:lang w:val="pl-PL"/>
    </w:rPr>
  </w:style>
  <w:style w:type="paragraph" w:styleId="Zkladntext">
    <w:name w:val="Body Text"/>
    <w:basedOn w:val="Normln"/>
    <w:link w:val="ZkladntextChar"/>
    <w:rsid w:val="001C61A0"/>
    <w:rPr>
      <w:sz w:val="18"/>
      <w:lang w:val="pl-PL" w:eastAsia="en-US"/>
    </w:rPr>
  </w:style>
  <w:style w:type="character" w:customStyle="1" w:styleId="ZkladntextChar">
    <w:name w:val="Základní text Char"/>
    <w:link w:val="Zkladntext"/>
    <w:rsid w:val="001C61A0"/>
    <w:rPr>
      <w:sz w:val="18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5B5C-8CB1-43D9-914C-AD65BC3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e (Prohlášení) o spolupráci</vt:lpstr>
      <vt:lpstr>Deklarace (Prohlášení) o spolupráci</vt:lpstr>
    </vt:vector>
  </TitlesOfParts>
  <Company>Euroregion Beskid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e (Prohlášení) o spolupráci</dc:title>
  <dc:subject/>
  <dc:creator>LS Karlovice</dc:creator>
  <cp:keywords/>
  <cp:lastModifiedBy>Valaškova</cp:lastModifiedBy>
  <cp:revision>2</cp:revision>
  <cp:lastPrinted>2008-04-07T11:39:00Z</cp:lastPrinted>
  <dcterms:created xsi:type="dcterms:W3CDTF">2022-11-21T11:45:00Z</dcterms:created>
  <dcterms:modified xsi:type="dcterms:W3CDTF">2022-11-21T11:45:00Z</dcterms:modified>
</cp:coreProperties>
</file>